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05" w:rsidRPr="00904C05" w:rsidRDefault="00904C05" w:rsidP="00904C05">
      <w:pPr>
        <w:jc w:val="center"/>
        <w:rPr>
          <w:sz w:val="28"/>
          <w:szCs w:val="28"/>
        </w:rPr>
      </w:pPr>
    </w:p>
    <w:p w:rsidR="00904C05" w:rsidRPr="00904C05" w:rsidRDefault="00904C05" w:rsidP="00904C05">
      <w:pPr>
        <w:jc w:val="center"/>
        <w:rPr>
          <w:b/>
          <w:spacing w:val="84"/>
          <w:sz w:val="28"/>
          <w:szCs w:val="28"/>
        </w:rPr>
      </w:pPr>
      <w:r w:rsidRPr="00904C05">
        <w:rPr>
          <w:b/>
          <w:spacing w:val="84"/>
          <w:sz w:val="28"/>
          <w:szCs w:val="28"/>
        </w:rPr>
        <w:t>РЕШЕНИЕ</w:t>
      </w:r>
    </w:p>
    <w:p w:rsidR="00904C05" w:rsidRPr="00904C05" w:rsidRDefault="00904C05" w:rsidP="00904C05">
      <w:pPr>
        <w:jc w:val="center"/>
        <w:rPr>
          <w:b/>
          <w:spacing w:val="84"/>
          <w:sz w:val="28"/>
          <w:szCs w:val="28"/>
        </w:rPr>
      </w:pPr>
    </w:p>
    <w:p w:rsidR="00570DBB" w:rsidRDefault="00904C05" w:rsidP="00904C05">
      <w:pPr>
        <w:rPr>
          <w:sz w:val="28"/>
          <w:szCs w:val="28"/>
          <w:lang w:eastAsia="zh-CN"/>
        </w:rPr>
      </w:pPr>
      <w:r w:rsidRPr="00904C05">
        <w:rPr>
          <w:sz w:val="28"/>
          <w:szCs w:val="28"/>
          <w:lang w:eastAsia="zh-CN"/>
        </w:rPr>
        <w:t xml:space="preserve">         </w:t>
      </w:r>
    </w:p>
    <w:p w:rsidR="00904C05" w:rsidRPr="00904C05" w:rsidRDefault="00570DBB" w:rsidP="00904C05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1.10.2023г.</w:t>
      </w:r>
      <w:r w:rsidR="00904C05" w:rsidRPr="00904C05">
        <w:rPr>
          <w:sz w:val="28"/>
          <w:szCs w:val="28"/>
          <w:lang w:eastAsia="zh-CN"/>
        </w:rPr>
        <w:t xml:space="preserve">                                                    </w:t>
      </w:r>
      <w:r w:rsidR="00651B2A">
        <w:rPr>
          <w:sz w:val="28"/>
          <w:szCs w:val="28"/>
          <w:lang w:eastAsia="zh-CN"/>
        </w:rPr>
        <w:t xml:space="preserve">                       </w:t>
      </w:r>
      <w:r w:rsidR="00784700">
        <w:rPr>
          <w:sz w:val="28"/>
          <w:szCs w:val="28"/>
          <w:lang w:eastAsia="zh-CN"/>
        </w:rPr>
        <w:tab/>
      </w:r>
      <w:r w:rsidR="00784700">
        <w:rPr>
          <w:sz w:val="28"/>
          <w:szCs w:val="28"/>
          <w:lang w:eastAsia="zh-CN"/>
        </w:rPr>
        <w:tab/>
        <w:t xml:space="preserve">  </w:t>
      </w:r>
      <w:r w:rsidR="00B5730E">
        <w:rPr>
          <w:sz w:val="28"/>
          <w:szCs w:val="28"/>
          <w:lang w:eastAsia="zh-CN"/>
        </w:rPr>
        <w:t xml:space="preserve">               </w:t>
      </w:r>
      <w:r w:rsidR="0049145F">
        <w:rPr>
          <w:sz w:val="28"/>
          <w:szCs w:val="28"/>
          <w:lang w:eastAsia="zh-CN"/>
        </w:rPr>
        <w:t xml:space="preserve"> № </w:t>
      </w:r>
      <w:r w:rsidR="00B5730E">
        <w:rPr>
          <w:sz w:val="28"/>
          <w:szCs w:val="28"/>
          <w:lang w:eastAsia="zh-CN"/>
        </w:rPr>
        <w:t>73</w:t>
      </w:r>
    </w:p>
    <w:p w:rsidR="00904C05" w:rsidRPr="00904C05" w:rsidRDefault="00904C05" w:rsidP="00904C05">
      <w:pPr>
        <w:ind w:firstLine="709"/>
        <w:jc w:val="center"/>
        <w:rPr>
          <w:sz w:val="28"/>
          <w:szCs w:val="28"/>
        </w:rPr>
      </w:pPr>
    </w:p>
    <w:p w:rsidR="00904C05" w:rsidRPr="00904C05" w:rsidRDefault="00904C05" w:rsidP="00904C05">
      <w:pPr>
        <w:jc w:val="center"/>
        <w:rPr>
          <w:sz w:val="28"/>
          <w:szCs w:val="28"/>
        </w:rPr>
      </w:pPr>
      <w:r w:rsidRPr="00904C05">
        <w:rPr>
          <w:sz w:val="28"/>
          <w:szCs w:val="28"/>
        </w:rPr>
        <w:t xml:space="preserve">с. </w:t>
      </w:r>
      <w:r w:rsidR="00BC581F">
        <w:rPr>
          <w:sz w:val="28"/>
          <w:szCs w:val="28"/>
        </w:rPr>
        <w:t>Петровка</w:t>
      </w:r>
    </w:p>
    <w:p w:rsidR="004A354B" w:rsidRPr="00AF5157" w:rsidRDefault="004A354B" w:rsidP="004A354B">
      <w:pPr>
        <w:ind w:firstLine="709"/>
        <w:jc w:val="both"/>
        <w:rPr>
          <w:sz w:val="28"/>
          <w:szCs w:val="28"/>
        </w:rPr>
      </w:pPr>
    </w:p>
    <w:p w:rsidR="00606412" w:rsidRPr="003705C6" w:rsidRDefault="003705C6" w:rsidP="00606412">
      <w:pPr>
        <w:jc w:val="both"/>
        <w:rPr>
          <w:color w:val="000000" w:themeColor="text1"/>
          <w:sz w:val="28"/>
          <w:szCs w:val="28"/>
        </w:rPr>
      </w:pPr>
      <w:r w:rsidRPr="003705C6">
        <w:rPr>
          <w:color w:val="000000" w:themeColor="text1"/>
          <w:sz w:val="28"/>
          <w:szCs w:val="28"/>
        </w:rPr>
        <w:t xml:space="preserve"> </w:t>
      </w:r>
      <w:r w:rsidR="00606412" w:rsidRPr="003705C6">
        <w:rPr>
          <w:color w:val="000000" w:themeColor="text1"/>
          <w:sz w:val="28"/>
          <w:szCs w:val="28"/>
        </w:rPr>
        <w:t xml:space="preserve">«Об утверждении Положения О </w:t>
      </w:r>
    </w:p>
    <w:p w:rsidR="00606412" w:rsidRPr="003705C6" w:rsidRDefault="00606412" w:rsidP="00606412">
      <w:pPr>
        <w:jc w:val="both"/>
        <w:rPr>
          <w:color w:val="000000" w:themeColor="text1"/>
          <w:sz w:val="28"/>
          <w:szCs w:val="28"/>
        </w:rPr>
      </w:pPr>
      <w:r w:rsidRPr="003705C6">
        <w:rPr>
          <w:color w:val="000000" w:themeColor="text1"/>
          <w:sz w:val="28"/>
          <w:szCs w:val="28"/>
        </w:rPr>
        <w:t xml:space="preserve">денежном содержании муниципальных </w:t>
      </w:r>
    </w:p>
    <w:p w:rsidR="00606412" w:rsidRPr="003705C6" w:rsidRDefault="00606412" w:rsidP="00606412">
      <w:pPr>
        <w:jc w:val="both"/>
        <w:rPr>
          <w:color w:val="000000" w:themeColor="text1"/>
          <w:sz w:val="28"/>
          <w:szCs w:val="28"/>
        </w:rPr>
      </w:pPr>
      <w:r w:rsidRPr="003705C6">
        <w:rPr>
          <w:color w:val="000000" w:themeColor="text1"/>
          <w:sz w:val="28"/>
          <w:szCs w:val="28"/>
        </w:rPr>
        <w:t xml:space="preserve">служащих Администрации </w:t>
      </w:r>
      <w:r w:rsidR="00BC581F" w:rsidRPr="003705C6">
        <w:rPr>
          <w:color w:val="000000" w:themeColor="text1"/>
          <w:sz w:val="28"/>
          <w:szCs w:val="28"/>
        </w:rPr>
        <w:t>Петровского сельсовета</w:t>
      </w:r>
      <w:r w:rsidRPr="003705C6">
        <w:rPr>
          <w:color w:val="000000" w:themeColor="text1"/>
          <w:sz w:val="28"/>
          <w:szCs w:val="28"/>
        </w:rPr>
        <w:t>»</w:t>
      </w:r>
    </w:p>
    <w:p w:rsidR="00606412" w:rsidRPr="00606412" w:rsidRDefault="00606412" w:rsidP="00606412">
      <w:pPr>
        <w:jc w:val="both"/>
        <w:rPr>
          <w:sz w:val="28"/>
          <w:szCs w:val="28"/>
        </w:rPr>
      </w:pPr>
    </w:p>
    <w:p w:rsidR="004A354B" w:rsidRPr="00AF5157" w:rsidRDefault="004A354B" w:rsidP="004A354B">
      <w:pPr>
        <w:ind w:firstLine="720"/>
        <w:jc w:val="both"/>
        <w:rPr>
          <w:color w:val="FF0000"/>
          <w:sz w:val="28"/>
          <w:szCs w:val="28"/>
          <w:lang w:eastAsia="zh-CN"/>
        </w:rPr>
      </w:pPr>
    </w:p>
    <w:p w:rsidR="00BC581F" w:rsidRDefault="00D3194B" w:rsidP="004A354B">
      <w:pPr>
        <w:ind w:firstLine="720"/>
        <w:jc w:val="both"/>
        <w:rPr>
          <w:sz w:val="28"/>
          <w:szCs w:val="28"/>
          <w:lang w:eastAsia="zh-CN"/>
        </w:rPr>
      </w:pPr>
      <w:r w:rsidRPr="00AF5157">
        <w:rPr>
          <w:sz w:val="28"/>
          <w:szCs w:val="28"/>
          <w:lang w:eastAsia="zh-CN"/>
        </w:rPr>
        <w:t>На основании статьи 7 зако</w:t>
      </w:r>
      <w:r w:rsidR="00633A37" w:rsidRPr="00AF5157">
        <w:rPr>
          <w:sz w:val="28"/>
          <w:szCs w:val="28"/>
          <w:lang w:eastAsia="zh-CN"/>
        </w:rPr>
        <w:t>на Алтайского края от 07.12.2007</w:t>
      </w:r>
      <w:r w:rsidRPr="00AF5157">
        <w:rPr>
          <w:sz w:val="28"/>
          <w:szCs w:val="28"/>
          <w:lang w:eastAsia="zh-CN"/>
        </w:rPr>
        <w:t xml:space="preserve"> № 134-ЗС «О муниципальной службе в Алтайском крае», </w:t>
      </w:r>
      <w:r w:rsidR="00606412" w:rsidRPr="00606412">
        <w:rPr>
          <w:sz w:val="28"/>
          <w:szCs w:val="28"/>
          <w:lang w:eastAsia="zh-CN"/>
        </w:rPr>
        <w:t xml:space="preserve">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статьей </w:t>
      </w:r>
      <w:r w:rsidR="007214AC">
        <w:rPr>
          <w:sz w:val="28"/>
          <w:szCs w:val="28"/>
          <w:lang w:eastAsia="zh-CN"/>
        </w:rPr>
        <w:t>46</w:t>
      </w:r>
      <w:r w:rsidR="00606412" w:rsidRPr="00606412">
        <w:rPr>
          <w:sz w:val="28"/>
          <w:szCs w:val="28"/>
          <w:lang w:eastAsia="zh-CN"/>
        </w:rPr>
        <w:t xml:space="preserve">  Устава муниципального образования </w:t>
      </w:r>
      <w:r w:rsidR="007214AC">
        <w:rPr>
          <w:sz w:val="28"/>
          <w:szCs w:val="28"/>
          <w:lang w:eastAsia="zh-CN"/>
        </w:rPr>
        <w:t>Петровского сельсовета</w:t>
      </w:r>
      <w:r w:rsidR="00606412" w:rsidRPr="00606412">
        <w:rPr>
          <w:sz w:val="28"/>
          <w:szCs w:val="28"/>
          <w:lang w:eastAsia="zh-CN"/>
        </w:rPr>
        <w:t xml:space="preserve"> Совет депутатов</w:t>
      </w:r>
      <w:r w:rsidR="00186B77">
        <w:rPr>
          <w:sz w:val="28"/>
          <w:szCs w:val="28"/>
          <w:lang w:eastAsia="zh-CN"/>
        </w:rPr>
        <w:t>.</w:t>
      </w:r>
      <w:r w:rsidR="00606412" w:rsidRPr="00606412">
        <w:rPr>
          <w:sz w:val="28"/>
          <w:szCs w:val="28"/>
          <w:lang w:eastAsia="zh-CN"/>
        </w:rPr>
        <w:t xml:space="preserve"> </w:t>
      </w:r>
    </w:p>
    <w:p w:rsidR="00186B77" w:rsidRDefault="00186B77" w:rsidP="004A354B">
      <w:pPr>
        <w:ind w:firstLine="720"/>
        <w:jc w:val="both"/>
        <w:rPr>
          <w:sz w:val="28"/>
          <w:szCs w:val="28"/>
          <w:lang w:eastAsia="zh-CN"/>
        </w:rPr>
      </w:pPr>
    </w:p>
    <w:p w:rsidR="00ED0B68" w:rsidRDefault="00606412" w:rsidP="00570DBB">
      <w:pPr>
        <w:ind w:firstLine="720"/>
        <w:jc w:val="center"/>
        <w:rPr>
          <w:color w:val="FF0000"/>
          <w:sz w:val="28"/>
          <w:szCs w:val="28"/>
          <w:lang w:eastAsia="zh-CN"/>
        </w:rPr>
      </w:pPr>
      <w:r w:rsidRPr="00606412">
        <w:rPr>
          <w:sz w:val="28"/>
          <w:szCs w:val="28"/>
          <w:lang w:eastAsia="zh-CN"/>
        </w:rPr>
        <w:t>РЕШИЛ:</w:t>
      </w:r>
    </w:p>
    <w:p w:rsidR="00570DBB" w:rsidRDefault="00570DBB" w:rsidP="00570D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твердить прилагаемое  Положение о денежном содержании муниципальных служащих Администрации Петровского сельсовета Троицкого района Алтайского края</w:t>
      </w:r>
    </w:p>
    <w:p w:rsidR="00570DBB" w:rsidRDefault="00570DBB" w:rsidP="00570D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№ </w:t>
      </w:r>
      <w:r w:rsidR="00A223C4">
        <w:rPr>
          <w:sz w:val="28"/>
          <w:szCs w:val="28"/>
        </w:rPr>
        <w:t>28 от 02.10.2008 г.</w:t>
      </w:r>
      <w:r w:rsidR="001D389E">
        <w:rPr>
          <w:sz w:val="28"/>
          <w:szCs w:val="28"/>
        </w:rPr>
        <w:t xml:space="preserve"> «Об утверждении Положения о денежном содержании главы  муниципального образования и муниципальных служащих администрации Петровский сельсовет Троицкого района»</w:t>
      </w:r>
    </w:p>
    <w:p w:rsidR="00751B90" w:rsidRPr="00AD7A06" w:rsidRDefault="00751B90" w:rsidP="00751B90">
      <w:pPr>
        <w:pStyle w:val="a9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AD7A06">
        <w:rPr>
          <w:sz w:val="28"/>
          <w:szCs w:val="28"/>
        </w:rPr>
        <w:t xml:space="preserve">Настоящее решение распространяет свое действие на правоотношения, возникшие с 01.01.2023. </w:t>
      </w:r>
    </w:p>
    <w:p w:rsidR="00570DBB" w:rsidRDefault="00570DBB" w:rsidP="00570D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народовать данное решение в установленном порядке.</w:t>
      </w:r>
    </w:p>
    <w:p w:rsidR="00570DBB" w:rsidRPr="00570DBB" w:rsidRDefault="00570DBB" w:rsidP="00570D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ED0B68" w:rsidRDefault="00ED0B68" w:rsidP="00ED0B68">
      <w:pPr>
        <w:jc w:val="both"/>
        <w:rPr>
          <w:sz w:val="28"/>
          <w:szCs w:val="28"/>
        </w:rPr>
      </w:pPr>
    </w:p>
    <w:p w:rsidR="00817AA3" w:rsidRDefault="00817AA3" w:rsidP="00ED0B68">
      <w:pPr>
        <w:jc w:val="both"/>
        <w:rPr>
          <w:sz w:val="28"/>
          <w:szCs w:val="28"/>
        </w:rPr>
      </w:pPr>
    </w:p>
    <w:p w:rsidR="00817AA3" w:rsidRDefault="00817AA3" w:rsidP="00ED0B68">
      <w:pPr>
        <w:jc w:val="both"/>
        <w:rPr>
          <w:sz w:val="28"/>
          <w:szCs w:val="28"/>
        </w:rPr>
      </w:pPr>
    </w:p>
    <w:p w:rsidR="00817AA3" w:rsidRPr="00AF5157" w:rsidRDefault="00817AA3" w:rsidP="00ED0B68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сельсовета:                                                  С.В.Ющук</w:t>
      </w:r>
    </w:p>
    <w:p w:rsidR="00DA1562" w:rsidRPr="00AF5157" w:rsidRDefault="001D389E" w:rsidP="00ED0B68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1562" w:rsidRPr="00AF5157" w:rsidRDefault="00DA1562" w:rsidP="00ED0B68">
      <w:pPr>
        <w:ind w:left="5040"/>
        <w:jc w:val="center"/>
        <w:rPr>
          <w:sz w:val="28"/>
          <w:szCs w:val="28"/>
        </w:rPr>
      </w:pPr>
    </w:p>
    <w:p w:rsidR="00DA1562" w:rsidRPr="00AF5157" w:rsidRDefault="00DA1562" w:rsidP="00ED0B68">
      <w:pPr>
        <w:ind w:left="5040"/>
        <w:jc w:val="center"/>
        <w:rPr>
          <w:sz w:val="28"/>
          <w:szCs w:val="28"/>
        </w:rPr>
      </w:pPr>
    </w:p>
    <w:p w:rsidR="00DA1562" w:rsidRPr="00AF5157" w:rsidRDefault="00DA1562" w:rsidP="00817AA3">
      <w:pPr>
        <w:ind w:left="5040"/>
        <w:jc w:val="both"/>
        <w:rPr>
          <w:sz w:val="28"/>
          <w:szCs w:val="28"/>
        </w:rPr>
      </w:pPr>
    </w:p>
    <w:p w:rsidR="00DA1562" w:rsidRPr="00AF5157" w:rsidRDefault="00DA1562" w:rsidP="00ED0B68">
      <w:pPr>
        <w:ind w:left="5040"/>
        <w:jc w:val="center"/>
        <w:rPr>
          <w:sz w:val="28"/>
          <w:szCs w:val="28"/>
        </w:rPr>
      </w:pPr>
    </w:p>
    <w:p w:rsidR="00DA1562" w:rsidRPr="00AF5157" w:rsidRDefault="00DA1562" w:rsidP="00ED0B68">
      <w:pPr>
        <w:ind w:left="5040"/>
        <w:jc w:val="center"/>
        <w:rPr>
          <w:sz w:val="28"/>
          <w:szCs w:val="28"/>
        </w:rPr>
      </w:pPr>
    </w:p>
    <w:p w:rsidR="00CA2394" w:rsidRPr="00AF5157" w:rsidRDefault="00276E1D" w:rsidP="00CA2394">
      <w:pPr>
        <w:shd w:val="clear" w:color="auto" w:fill="FFFFFF"/>
        <w:ind w:left="5670" w:hanging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A2394" w:rsidRPr="00AF5157">
        <w:rPr>
          <w:sz w:val="28"/>
          <w:szCs w:val="28"/>
        </w:rPr>
        <w:lastRenderedPageBreak/>
        <w:t xml:space="preserve"> </w:t>
      </w:r>
    </w:p>
    <w:p w:rsidR="00ED0B68" w:rsidRPr="00AF5157" w:rsidRDefault="00202429" w:rsidP="0007382C">
      <w:pPr>
        <w:ind w:left="4542" w:firstLine="561"/>
        <w:rPr>
          <w:sz w:val="28"/>
          <w:szCs w:val="28"/>
        </w:rPr>
      </w:pPr>
      <w:r w:rsidRPr="00AF5157">
        <w:rPr>
          <w:sz w:val="28"/>
          <w:szCs w:val="28"/>
        </w:rPr>
        <w:t>УТВЕРЖДЕНО</w:t>
      </w:r>
    </w:p>
    <w:p w:rsidR="0007382C" w:rsidRPr="003B7802" w:rsidRDefault="0007382C" w:rsidP="00CA2394">
      <w:pPr>
        <w:shd w:val="clear" w:color="auto" w:fill="FFFFFF"/>
        <w:ind w:left="5670" w:hanging="567"/>
        <w:jc w:val="both"/>
        <w:rPr>
          <w:sz w:val="28"/>
          <w:szCs w:val="28"/>
        </w:rPr>
      </w:pPr>
      <w:r w:rsidRPr="003B7802">
        <w:rPr>
          <w:sz w:val="28"/>
          <w:szCs w:val="28"/>
        </w:rPr>
        <w:t xml:space="preserve">решением </w:t>
      </w:r>
      <w:r w:rsidR="00570DBB">
        <w:rPr>
          <w:sz w:val="28"/>
          <w:szCs w:val="28"/>
        </w:rPr>
        <w:t>от 31.10.20023</w:t>
      </w:r>
      <w:r w:rsidR="007214AC">
        <w:rPr>
          <w:sz w:val="28"/>
          <w:szCs w:val="28"/>
        </w:rPr>
        <w:t xml:space="preserve"> № 73</w:t>
      </w:r>
    </w:p>
    <w:p w:rsidR="00ED0B68" w:rsidRPr="00AF5157" w:rsidRDefault="00ED0B68" w:rsidP="00ED0B68">
      <w:pPr>
        <w:jc w:val="center"/>
        <w:rPr>
          <w:b/>
          <w:bCs/>
          <w:sz w:val="28"/>
          <w:szCs w:val="28"/>
        </w:rPr>
      </w:pPr>
    </w:p>
    <w:p w:rsidR="00031AA9" w:rsidRPr="00AF5157" w:rsidRDefault="00031AA9" w:rsidP="00ED0B68">
      <w:pPr>
        <w:jc w:val="center"/>
        <w:rPr>
          <w:b/>
          <w:bCs/>
          <w:sz w:val="28"/>
          <w:szCs w:val="28"/>
        </w:rPr>
      </w:pPr>
    </w:p>
    <w:p w:rsidR="00ED0B68" w:rsidRPr="00AF5157" w:rsidRDefault="00ED0B68" w:rsidP="00ED0B68">
      <w:pPr>
        <w:jc w:val="center"/>
        <w:rPr>
          <w:b/>
          <w:bCs/>
          <w:sz w:val="28"/>
          <w:szCs w:val="28"/>
        </w:rPr>
      </w:pPr>
      <w:r w:rsidRPr="00AF5157">
        <w:rPr>
          <w:b/>
          <w:bCs/>
          <w:sz w:val="28"/>
          <w:szCs w:val="28"/>
        </w:rPr>
        <w:t>ПОЛОЖЕНИЕ</w:t>
      </w:r>
    </w:p>
    <w:p w:rsidR="00867B9B" w:rsidRPr="00AF5157" w:rsidRDefault="00ED0B68" w:rsidP="00ED0B68">
      <w:pPr>
        <w:jc w:val="center"/>
        <w:rPr>
          <w:b/>
          <w:bCs/>
          <w:sz w:val="28"/>
          <w:szCs w:val="28"/>
        </w:rPr>
      </w:pPr>
      <w:r w:rsidRPr="00AF5157">
        <w:rPr>
          <w:b/>
          <w:bCs/>
          <w:sz w:val="28"/>
          <w:szCs w:val="28"/>
        </w:rPr>
        <w:t xml:space="preserve">о денежном содержании муниципальных служащих </w:t>
      </w:r>
    </w:p>
    <w:p w:rsidR="00ED0B68" w:rsidRPr="00437A2D" w:rsidRDefault="00ED0B68" w:rsidP="00ED0B68">
      <w:pPr>
        <w:jc w:val="center"/>
        <w:rPr>
          <w:b/>
          <w:bCs/>
          <w:sz w:val="28"/>
          <w:szCs w:val="28"/>
        </w:rPr>
      </w:pPr>
      <w:r w:rsidRPr="00437A2D">
        <w:rPr>
          <w:b/>
          <w:bCs/>
          <w:sz w:val="28"/>
          <w:szCs w:val="28"/>
        </w:rPr>
        <w:t xml:space="preserve">Администрации </w:t>
      </w:r>
      <w:r w:rsidR="00BC581F" w:rsidRPr="00437A2D">
        <w:rPr>
          <w:b/>
          <w:bCs/>
          <w:sz w:val="28"/>
          <w:szCs w:val="28"/>
        </w:rPr>
        <w:t>Петровского сельсовета</w:t>
      </w:r>
    </w:p>
    <w:p w:rsidR="00ED0B68" w:rsidRPr="00AF5157" w:rsidRDefault="00ED0B68" w:rsidP="00ED0B68">
      <w:pPr>
        <w:jc w:val="center"/>
        <w:rPr>
          <w:b/>
          <w:bCs/>
          <w:sz w:val="28"/>
          <w:szCs w:val="28"/>
        </w:rPr>
      </w:pPr>
    </w:p>
    <w:p w:rsidR="00D40BD4" w:rsidRPr="00AF5157" w:rsidRDefault="00CA585C" w:rsidP="00CA585C">
      <w:pPr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AF5157">
        <w:rPr>
          <w:bCs/>
          <w:sz w:val="28"/>
          <w:szCs w:val="28"/>
        </w:rPr>
        <w:t>Общие положения</w:t>
      </w:r>
    </w:p>
    <w:p w:rsidR="00D40BD4" w:rsidRPr="00AF5157" w:rsidRDefault="00D40BD4" w:rsidP="00D40BD4">
      <w:pPr>
        <w:rPr>
          <w:b/>
          <w:bCs/>
          <w:sz w:val="28"/>
          <w:szCs w:val="28"/>
        </w:rPr>
      </w:pPr>
    </w:p>
    <w:p w:rsidR="00D40BD4" w:rsidRPr="00AF5157" w:rsidRDefault="00BA1EDB" w:rsidP="00FA56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1.1. </w:t>
      </w:r>
      <w:r w:rsidR="00D40BD4" w:rsidRPr="00AF5157">
        <w:rPr>
          <w:sz w:val="28"/>
          <w:szCs w:val="28"/>
        </w:rPr>
        <w:t xml:space="preserve">Настоящее Положение определяет порядок, условия применения и размеры ежемесячных и иных дополнительных выплат, входящих в денежное содержание муниципальных служащих </w:t>
      </w:r>
      <w:r w:rsidR="001B77D5" w:rsidRPr="00437A2D">
        <w:rPr>
          <w:sz w:val="28"/>
          <w:szCs w:val="28"/>
        </w:rPr>
        <w:t>Администрации</w:t>
      </w:r>
      <w:r w:rsidR="00D40BD4" w:rsidRPr="00437A2D">
        <w:rPr>
          <w:sz w:val="28"/>
          <w:szCs w:val="28"/>
        </w:rPr>
        <w:t xml:space="preserve"> </w:t>
      </w:r>
      <w:r w:rsidR="00BC581F" w:rsidRPr="00437A2D">
        <w:rPr>
          <w:sz w:val="28"/>
          <w:szCs w:val="28"/>
        </w:rPr>
        <w:t>Петровского сельсовета</w:t>
      </w:r>
      <w:r w:rsidR="00D40BD4" w:rsidRPr="00AF5157">
        <w:rPr>
          <w:sz w:val="28"/>
          <w:szCs w:val="28"/>
        </w:rPr>
        <w:t xml:space="preserve"> Алтайского края.</w:t>
      </w:r>
    </w:p>
    <w:p w:rsidR="00D40BD4" w:rsidRPr="00AF5157" w:rsidRDefault="00D40BD4" w:rsidP="00FA56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1.2. Нормативной правовой основой настоящего Положения являются:</w:t>
      </w:r>
    </w:p>
    <w:p w:rsidR="00D40BD4" w:rsidRPr="00AF5157" w:rsidRDefault="00D40BD4" w:rsidP="00FA56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Бюджетный </w:t>
      </w:r>
      <w:hyperlink r:id="rId8" w:history="1">
        <w:r w:rsidRPr="00AF5157">
          <w:rPr>
            <w:sz w:val="28"/>
            <w:szCs w:val="28"/>
          </w:rPr>
          <w:t>кодекс</w:t>
        </w:r>
      </w:hyperlink>
      <w:r w:rsidRPr="00AF5157">
        <w:rPr>
          <w:sz w:val="28"/>
          <w:szCs w:val="28"/>
        </w:rPr>
        <w:t xml:space="preserve"> Российской Федерации;</w:t>
      </w:r>
    </w:p>
    <w:p w:rsidR="00D40BD4" w:rsidRPr="00AF5157" w:rsidRDefault="00D40BD4" w:rsidP="00FA56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Федеральный </w:t>
      </w:r>
      <w:hyperlink r:id="rId9" w:history="1">
        <w:r w:rsidRPr="00AF5157">
          <w:rPr>
            <w:sz w:val="28"/>
            <w:szCs w:val="28"/>
          </w:rPr>
          <w:t>закон</w:t>
        </w:r>
      </w:hyperlink>
      <w:r w:rsidR="00AB6D31">
        <w:rPr>
          <w:sz w:val="28"/>
          <w:szCs w:val="28"/>
        </w:rPr>
        <w:t xml:space="preserve"> от 02.03.2007 № 25-ФЗ «</w:t>
      </w:r>
      <w:r w:rsidRPr="00AF5157">
        <w:rPr>
          <w:sz w:val="28"/>
          <w:szCs w:val="28"/>
        </w:rPr>
        <w:t>О муниципально</w:t>
      </w:r>
      <w:r w:rsidR="00AB6D31">
        <w:rPr>
          <w:sz w:val="28"/>
          <w:szCs w:val="28"/>
        </w:rPr>
        <w:t>й службе в Российской Федерации»</w:t>
      </w:r>
      <w:r w:rsidRPr="00AF5157">
        <w:rPr>
          <w:sz w:val="28"/>
          <w:szCs w:val="28"/>
        </w:rPr>
        <w:t>;</w:t>
      </w:r>
    </w:p>
    <w:p w:rsidR="00D40BD4" w:rsidRPr="00AF5157" w:rsidRDefault="003A60C0" w:rsidP="00FA56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0" w:history="1">
        <w:r w:rsidR="00D40BD4" w:rsidRPr="00AF5157">
          <w:rPr>
            <w:sz w:val="28"/>
            <w:szCs w:val="28"/>
          </w:rPr>
          <w:t>закон</w:t>
        </w:r>
      </w:hyperlink>
      <w:r w:rsidR="00AB6D31">
        <w:rPr>
          <w:sz w:val="28"/>
          <w:szCs w:val="28"/>
        </w:rPr>
        <w:t xml:space="preserve"> Алтайского края от 07.12.2007 № 134-ЗС «</w:t>
      </w:r>
      <w:r w:rsidR="00D40BD4" w:rsidRPr="00AF5157">
        <w:rPr>
          <w:sz w:val="28"/>
          <w:szCs w:val="28"/>
        </w:rPr>
        <w:t>О муниципальной служ</w:t>
      </w:r>
      <w:r w:rsidR="00AB6D31">
        <w:rPr>
          <w:sz w:val="28"/>
          <w:szCs w:val="28"/>
        </w:rPr>
        <w:t>бе в Алтайском крае»</w:t>
      </w:r>
      <w:r w:rsidR="00D40BD4" w:rsidRPr="00AF5157">
        <w:rPr>
          <w:sz w:val="28"/>
          <w:szCs w:val="28"/>
        </w:rPr>
        <w:t>;</w:t>
      </w:r>
    </w:p>
    <w:p w:rsidR="00D40BD4" w:rsidRPr="00AF5157" w:rsidRDefault="003A60C0" w:rsidP="00FA56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1" w:history="1">
        <w:r w:rsidR="00D40BD4" w:rsidRPr="00AF5157">
          <w:rPr>
            <w:sz w:val="28"/>
            <w:szCs w:val="28"/>
          </w:rPr>
          <w:t>Устав</w:t>
        </w:r>
      </w:hyperlink>
      <w:r w:rsidR="00D40BD4" w:rsidRPr="00AF5157">
        <w:rPr>
          <w:sz w:val="28"/>
          <w:szCs w:val="28"/>
        </w:rPr>
        <w:t xml:space="preserve"> муниципального </w:t>
      </w:r>
      <w:r w:rsidR="00D40BD4" w:rsidRPr="00437A2D">
        <w:rPr>
          <w:sz w:val="28"/>
          <w:szCs w:val="28"/>
        </w:rPr>
        <w:t xml:space="preserve">образования </w:t>
      </w:r>
      <w:r w:rsidR="00BC581F" w:rsidRPr="00437A2D">
        <w:rPr>
          <w:sz w:val="28"/>
          <w:szCs w:val="28"/>
        </w:rPr>
        <w:t>Петровского сельсовета</w:t>
      </w:r>
      <w:r w:rsidR="00D40BD4" w:rsidRPr="00B31429">
        <w:rPr>
          <w:color w:val="FF0000"/>
          <w:sz w:val="28"/>
          <w:szCs w:val="28"/>
        </w:rPr>
        <w:t>.</w:t>
      </w:r>
    </w:p>
    <w:p w:rsidR="00D40BD4" w:rsidRPr="00AF5157" w:rsidRDefault="00FA562A" w:rsidP="00FA56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40BD4" w:rsidRPr="00AF5157">
        <w:rPr>
          <w:sz w:val="28"/>
          <w:szCs w:val="28"/>
        </w:rPr>
        <w:t xml:space="preserve"> В соответствии с </w:t>
      </w:r>
      <w:hyperlink r:id="rId12" w:history="1">
        <w:r w:rsidR="00D40BD4" w:rsidRPr="00AF5157">
          <w:rPr>
            <w:sz w:val="28"/>
            <w:szCs w:val="28"/>
          </w:rPr>
          <w:t>законом</w:t>
        </w:r>
      </w:hyperlink>
      <w:r w:rsidR="00AB6D31">
        <w:rPr>
          <w:sz w:val="28"/>
          <w:szCs w:val="28"/>
        </w:rPr>
        <w:t xml:space="preserve"> Алтайского края «</w:t>
      </w:r>
      <w:r w:rsidR="00D40BD4" w:rsidRPr="00AF5157">
        <w:rPr>
          <w:sz w:val="28"/>
          <w:szCs w:val="28"/>
        </w:rPr>
        <w:t>О муниципальной служ</w:t>
      </w:r>
      <w:r w:rsidR="00AB6D31">
        <w:rPr>
          <w:sz w:val="28"/>
          <w:szCs w:val="28"/>
        </w:rPr>
        <w:t>бе в Алтайском крае»</w:t>
      </w:r>
      <w:r w:rsidR="00D40BD4" w:rsidRPr="00AF5157">
        <w:rPr>
          <w:sz w:val="28"/>
          <w:szCs w:val="28"/>
        </w:rPr>
        <w:t xml:space="preserve"> денежное содержание муниципальных служащих состоит из должностного оклада, а также ежемесячных и иных дополнительных выплат.</w:t>
      </w:r>
    </w:p>
    <w:p w:rsidR="00D40BD4" w:rsidRPr="00437A2D" w:rsidRDefault="00D40BD4" w:rsidP="001804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1.4. Размеры должностных окладов муниципальных служащих устанавливаются </w:t>
      </w:r>
      <w:r w:rsidR="003C5570" w:rsidRPr="00AF5157">
        <w:rPr>
          <w:sz w:val="28"/>
          <w:szCs w:val="28"/>
        </w:rPr>
        <w:t xml:space="preserve">решением </w:t>
      </w:r>
      <w:r w:rsidR="00BC581F">
        <w:t>Петровского</w:t>
      </w:r>
      <w:r w:rsidR="00BC581F" w:rsidRPr="002B0A31">
        <w:t xml:space="preserve"> сельск</w:t>
      </w:r>
      <w:r w:rsidR="00BC581F">
        <w:t>ого</w:t>
      </w:r>
      <w:r w:rsidR="003C5570" w:rsidRPr="00B31429">
        <w:rPr>
          <w:color w:val="FF0000"/>
          <w:sz w:val="28"/>
          <w:szCs w:val="28"/>
        </w:rPr>
        <w:t xml:space="preserve"> </w:t>
      </w:r>
      <w:r w:rsidR="003C5570" w:rsidRPr="00437A2D">
        <w:rPr>
          <w:sz w:val="28"/>
          <w:szCs w:val="28"/>
        </w:rPr>
        <w:t>Совета депутатов</w:t>
      </w:r>
      <w:r w:rsidR="003C5570" w:rsidRPr="00AF5157">
        <w:rPr>
          <w:sz w:val="28"/>
          <w:szCs w:val="28"/>
        </w:rPr>
        <w:t xml:space="preserve"> </w:t>
      </w:r>
      <w:r w:rsidRPr="00AF5157">
        <w:rPr>
          <w:sz w:val="28"/>
          <w:szCs w:val="28"/>
        </w:rPr>
        <w:t xml:space="preserve">в соответствии с </w:t>
      </w:r>
      <w:hyperlink r:id="rId13" w:history="1">
        <w:r w:rsidRPr="00AF5157">
          <w:rPr>
            <w:sz w:val="28"/>
            <w:szCs w:val="28"/>
          </w:rPr>
          <w:t>постановлением</w:t>
        </w:r>
      </w:hyperlink>
      <w:r w:rsidRPr="00AF5157">
        <w:rPr>
          <w:sz w:val="28"/>
          <w:szCs w:val="28"/>
        </w:rPr>
        <w:t xml:space="preserve"> </w:t>
      </w:r>
      <w:r w:rsidR="00180464">
        <w:rPr>
          <w:sz w:val="28"/>
          <w:szCs w:val="28"/>
        </w:rPr>
        <w:t xml:space="preserve">Правительства </w:t>
      </w:r>
      <w:r w:rsidRPr="00AF5157">
        <w:rPr>
          <w:sz w:val="28"/>
          <w:szCs w:val="28"/>
        </w:rPr>
        <w:t xml:space="preserve">Алтайского края </w:t>
      </w:r>
      <w:r w:rsidR="003C5570" w:rsidRPr="00AF5157">
        <w:rPr>
          <w:sz w:val="28"/>
          <w:szCs w:val="28"/>
        </w:rPr>
        <w:t xml:space="preserve">от </w:t>
      </w:r>
      <w:r w:rsidR="00180464">
        <w:rPr>
          <w:sz w:val="28"/>
          <w:szCs w:val="28"/>
        </w:rPr>
        <w:t>22</w:t>
      </w:r>
      <w:r w:rsidR="003C5570" w:rsidRPr="00AF5157">
        <w:rPr>
          <w:sz w:val="28"/>
          <w:szCs w:val="28"/>
        </w:rPr>
        <w:t>.</w:t>
      </w:r>
      <w:r w:rsidR="00180464">
        <w:rPr>
          <w:sz w:val="28"/>
          <w:szCs w:val="28"/>
        </w:rPr>
        <w:t>06.2023</w:t>
      </w:r>
      <w:r w:rsidR="003C5570" w:rsidRPr="00AF5157">
        <w:rPr>
          <w:sz w:val="28"/>
          <w:szCs w:val="28"/>
        </w:rPr>
        <w:t xml:space="preserve"> № </w:t>
      </w:r>
      <w:r w:rsidR="00180464">
        <w:rPr>
          <w:sz w:val="28"/>
          <w:szCs w:val="28"/>
        </w:rPr>
        <w:t>224</w:t>
      </w:r>
      <w:r w:rsidR="003C5570" w:rsidRPr="00AF5157">
        <w:rPr>
          <w:sz w:val="28"/>
          <w:szCs w:val="28"/>
        </w:rPr>
        <w:t xml:space="preserve"> </w:t>
      </w:r>
      <w:r w:rsidR="00AB6D31">
        <w:rPr>
          <w:sz w:val="28"/>
          <w:szCs w:val="28"/>
        </w:rPr>
        <w:t>«</w:t>
      </w:r>
      <w:r w:rsidRPr="00AF5157">
        <w:rPr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AB6D31">
        <w:rPr>
          <w:sz w:val="28"/>
          <w:szCs w:val="28"/>
        </w:rPr>
        <w:t>ве, муниципальных служащих»</w:t>
      </w:r>
      <w:r w:rsidR="00F05FF0" w:rsidRPr="00AF5157">
        <w:rPr>
          <w:sz w:val="28"/>
          <w:szCs w:val="28"/>
        </w:rPr>
        <w:t xml:space="preserve"> и индексируются на основании </w:t>
      </w:r>
      <w:r w:rsidR="00180464" w:rsidRPr="00180464">
        <w:rPr>
          <w:sz w:val="28"/>
          <w:szCs w:val="28"/>
        </w:rPr>
        <w:t>законодательства Правительства Алтайского края</w:t>
      </w:r>
      <w:r w:rsidR="00B31429">
        <w:rPr>
          <w:sz w:val="28"/>
          <w:szCs w:val="28"/>
        </w:rPr>
        <w:t>, Постановления Администрации Троицкого района</w:t>
      </w:r>
      <w:r w:rsidR="00180464" w:rsidRPr="00180464">
        <w:rPr>
          <w:sz w:val="28"/>
          <w:szCs w:val="28"/>
        </w:rPr>
        <w:t xml:space="preserve"> постановлением </w:t>
      </w:r>
      <w:r w:rsidR="00180464" w:rsidRPr="00437A2D">
        <w:rPr>
          <w:sz w:val="28"/>
          <w:szCs w:val="28"/>
        </w:rPr>
        <w:t xml:space="preserve">Администрации </w:t>
      </w:r>
      <w:r w:rsidR="00BC581F" w:rsidRPr="00437A2D">
        <w:rPr>
          <w:sz w:val="28"/>
          <w:szCs w:val="28"/>
        </w:rPr>
        <w:t>Петровского сельсовета</w:t>
      </w:r>
      <w:r w:rsidR="00180464" w:rsidRPr="00437A2D">
        <w:rPr>
          <w:sz w:val="28"/>
          <w:szCs w:val="28"/>
        </w:rPr>
        <w:t>.</w:t>
      </w:r>
    </w:p>
    <w:p w:rsidR="00180464" w:rsidRPr="00437A2D" w:rsidRDefault="00180464" w:rsidP="001804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0BD4" w:rsidRPr="00AF5157" w:rsidRDefault="00D40BD4" w:rsidP="001318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F5157">
        <w:rPr>
          <w:sz w:val="28"/>
          <w:szCs w:val="28"/>
        </w:rPr>
        <w:t>2. Виды ежемесячных и иных дополнительных выплат, размеры</w:t>
      </w:r>
    </w:p>
    <w:p w:rsidR="00D40BD4" w:rsidRPr="00AF5157" w:rsidRDefault="00D40BD4" w:rsidP="001318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5157">
        <w:rPr>
          <w:sz w:val="28"/>
          <w:szCs w:val="28"/>
        </w:rPr>
        <w:t>и условия их применения</w:t>
      </w:r>
    </w:p>
    <w:p w:rsidR="00D40BD4" w:rsidRPr="00AF5157" w:rsidRDefault="00D40BD4" w:rsidP="001318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0BD4" w:rsidRPr="00AF5157" w:rsidRDefault="00D40BD4" w:rsidP="002B7E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2.1. К дополнительным выплатам относятся:</w:t>
      </w:r>
    </w:p>
    <w:p w:rsidR="00D40BD4" w:rsidRPr="00AF5157" w:rsidRDefault="00D40BD4" w:rsidP="002B7E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D40BD4" w:rsidRPr="00AF5157" w:rsidRDefault="00D40BD4" w:rsidP="002B7E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D40BD4" w:rsidRPr="00AF5157" w:rsidRDefault="00D40BD4" w:rsidP="002B7E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премии по результатам работы;</w:t>
      </w:r>
    </w:p>
    <w:p w:rsidR="00712E11" w:rsidRPr="0037729A" w:rsidRDefault="00712E11" w:rsidP="004370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729A">
        <w:rPr>
          <w:sz w:val="28"/>
          <w:szCs w:val="28"/>
        </w:rPr>
        <w:t>ежемесячная надбавка за ученую степень;</w:t>
      </w:r>
    </w:p>
    <w:p w:rsidR="00D40BD4" w:rsidRPr="00AF5157" w:rsidRDefault="00D40BD4" w:rsidP="004370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ежемесячное денежное поощрение;</w:t>
      </w:r>
    </w:p>
    <w:p w:rsidR="00D40BD4" w:rsidRPr="00AF5157" w:rsidRDefault="00D40BD4" w:rsidP="004370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материальная помощь.</w:t>
      </w:r>
    </w:p>
    <w:p w:rsidR="00D40BD4" w:rsidRPr="00AF5157" w:rsidRDefault="00D40BD4" w:rsidP="004370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lastRenderedPageBreak/>
        <w:t>2.2. Ежемесячная надбавка к должностному окладу за выслугу лет на муниципальной службе устанавливается в размерах:</w:t>
      </w:r>
    </w:p>
    <w:p w:rsidR="00CF454F" w:rsidRPr="00AF5157" w:rsidRDefault="00CF454F" w:rsidP="001318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4916"/>
      </w:tblGrid>
      <w:tr w:rsidR="00CF454F" w:rsidRPr="00AF5157" w:rsidTr="005D0509">
        <w:tc>
          <w:tcPr>
            <w:tcW w:w="4915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916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в процентах от должностного оклада</w:t>
            </w:r>
          </w:p>
        </w:tc>
      </w:tr>
      <w:tr w:rsidR="00CF454F" w:rsidRPr="00AF5157" w:rsidTr="005D0509">
        <w:tc>
          <w:tcPr>
            <w:tcW w:w="4915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916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10%</w:t>
            </w:r>
          </w:p>
        </w:tc>
      </w:tr>
      <w:tr w:rsidR="00CF454F" w:rsidRPr="00AF5157" w:rsidTr="005D0509">
        <w:tc>
          <w:tcPr>
            <w:tcW w:w="4915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4916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15%</w:t>
            </w:r>
          </w:p>
        </w:tc>
      </w:tr>
      <w:tr w:rsidR="00CF454F" w:rsidRPr="00AF5157" w:rsidTr="005D0509">
        <w:tc>
          <w:tcPr>
            <w:tcW w:w="4915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4916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20%</w:t>
            </w:r>
          </w:p>
        </w:tc>
      </w:tr>
      <w:tr w:rsidR="00CF454F" w:rsidRPr="00AF5157" w:rsidTr="005D0509">
        <w:tc>
          <w:tcPr>
            <w:tcW w:w="4915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свыше 15 лет</w:t>
            </w:r>
          </w:p>
        </w:tc>
        <w:tc>
          <w:tcPr>
            <w:tcW w:w="4916" w:type="dxa"/>
            <w:shd w:val="clear" w:color="auto" w:fill="auto"/>
          </w:tcPr>
          <w:p w:rsidR="00CF454F" w:rsidRPr="00AF5157" w:rsidRDefault="00CF454F" w:rsidP="005D05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5157">
              <w:rPr>
                <w:sz w:val="28"/>
                <w:szCs w:val="28"/>
              </w:rPr>
              <w:t>30%.</w:t>
            </w:r>
          </w:p>
        </w:tc>
      </w:tr>
    </w:tbl>
    <w:p w:rsidR="00D40BD4" w:rsidRPr="00AF5157" w:rsidRDefault="00D40BD4" w:rsidP="001318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0BD4" w:rsidRPr="00AF5157" w:rsidRDefault="00D40BD4" w:rsidP="001028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D40BD4" w:rsidRPr="00B31429" w:rsidRDefault="00D40BD4" w:rsidP="00102883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AF5157">
        <w:rPr>
          <w:sz w:val="28"/>
          <w:szCs w:val="28"/>
        </w:rPr>
        <w:t>2.3. Ежемесячная надбавка к должностному окладу за особые условия муниципальной службы устанавливается за сложность, напряженность, высокие достижения в труде и усиленный режим работы.</w:t>
      </w:r>
      <w:r w:rsidR="00CA585C" w:rsidRPr="00AF5157">
        <w:rPr>
          <w:sz w:val="28"/>
          <w:szCs w:val="28"/>
        </w:rPr>
        <w:t xml:space="preserve"> Размер надбавки не может превышать 50 процентов должностного оклада. Размер надбавки для муниципальных служащих Администрации </w:t>
      </w:r>
      <w:r w:rsidR="00606412">
        <w:rPr>
          <w:sz w:val="28"/>
          <w:szCs w:val="28"/>
        </w:rPr>
        <w:t>сельсовета</w:t>
      </w:r>
      <w:r w:rsidR="00CA585C" w:rsidRPr="00AF5157">
        <w:rPr>
          <w:sz w:val="28"/>
          <w:szCs w:val="28"/>
        </w:rPr>
        <w:t xml:space="preserve"> устанавливается распоряжением </w:t>
      </w:r>
      <w:r w:rsidR="00CA585C" w:rsidRPr="00437A2D">
        <w:rPr>
          <w:sz w:val="28"/>
          <w:szCs w:val="28"/>
        </w:rPr>
        <w:t xml:space="preserve">Администрации </w:t>
      </w:r>
      <w:r w:rsidR="00BC581F" w:rsidRPr="00437A2D">
        <w:rPr>
          <w:sz w:val="28"/>
          <w:szCs w:val="28"/>
        </w:rPr>
        <w:t>Петровского сельсовета</w:t>
      </w:r>
      <w:r w:rsidR="00CA585C" w:rsidRPr="00B31429">
        <w:rPr>
          <w:color w:val="FF0000"/>
          <w:sz w:val="28"/>
          <w:szCs w:val="28"/>
        </w:rPr>
        <w:t>.</w:t>
      </w:r>
    </w:p>
    <w:p w:rsidR="00D40BD4" w:rsidRPr="00AF5157" w:rsidRDefault="00B31429" w:rsidP="001028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40BD4" w:rsidRPr="00AF5157">
        <w:rPr>
          <w:sz w:val="28"/>
          <w:szCs w:val="28"/>
        </w:rPr>
        <w:t>. Ежемесячная премия по результатам работы муниципальным служащим выплачивается в процентах от должностного оклада в следующих размерах:</w:t>
      </w:r>
    </w:p>
    <w:p w:rsidR="00D40BD4" w:rsidRPr="00AF5157" w:rsidRDefault="00B40642" w:rsidP="001028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по главным должностям - </w:t>
      </w:r>
      <w:r w:rsidR="00B31429">
        <w:rPr>
          <w:sz w:val="28"/>
          <w:szCs w:val="28"/>
        </w:rPr>
        <w:t xml:space="preserve">до </w:t>
      </w:r>
      <w:r w:rsidR="00570DBB">
        <w:rPr>
          <w:sz w:val="28"/>
          <w:szCs w:val="28"/>
        </w:rPr>
        <w:t xml:space="preserve"> 150 </w:t>
      </w:r>
      <w:r w:rsidR="00D40BD4" w:rsidRPr="00AF5157">
        <w:rPr>
          <w:sz w:val="28"/>
          <w:szCs w:val="28"/>
        </w:rPr>
        <w:t>%;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Ежемесячная премия устанавливается за: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адлежащее исполнение должностных обязанностей, соблюдение служебной и  трудовой дисциплины;</w:t>
      </w:r>
    </w:p>
    <w:p w:rsidR="00B40642" w:rsidRPr="00437A2D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своевременное исполнение нормативных правовых актов Российской Федерации, Алтайского края</w:t>
      </w:r>
      <w:r w:rsidR="00606412">
        <w:rPr>
          <w:sz w:val="28"/>
          <w:szCs w:val="28"/>
        </w:rPr>
        <w:t>. Администрации района</w:t>
      </w:r>
      <w:r w:rsidRPr="00AF5157">
        <w:rPr>
          <w:sz w:val="28"/>
          <w:szCs w:val="28"/>
        </w:rPr>
        <w:t xml:space="preserve"> и </w:t>
      </w:r>
      <w:r w:rsidRPr="00437A2D">
        <w:rPr>
          <w:sz w:val="28"/>
          <w:szCs w:val="28"/>
        </w:rPr>
        <w:t xml:space="preserve">муниципального образования </w:t>
      </w:r>
      <w:r w:rsidR="00BC581F" w:rsidRPr="00437A2D">
        <w:rPr>
          <w:sz w:val="28"/>
          <w:szCs w:val="28"/>
        </w:rPr>
        <w:t>Петровского сельсовета</w:t>
      </w:r>
      <w:r w:rsidRPr="00437A2D">
        <w:rPr>
          <w:sz w:val="28"/>
          <w:szCs w:val="28"/>
        </w:rPr>
        <w:t>;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своевременное и качественное выполнение приказов, распоряжений и указаний вышестоящих в порядке подчиненности руководителей, а также мероприятий, предусмотренных квартальными планами работы;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своевременное и качественное рассмотрение обращений граждан, коммерческих и некоммерческих организаций, общественных объединений, запросов депутатов, государственных органов и органов местного самоуправления и принятия по ним решения в порядке, установленном федеральными законами и законами края;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своевременное составление и предоставление отчетности, требуемой информации в вышестоящие органы.</w:t>
      </w:r>
    </w:p>
    <w:p w:rsidR="00B40642" w:rsidRPr="00AF5157" w:rsidRDefault="00EE3951" w:rsidP="00B40642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40BD4" w:rsidRPr="00AF5157">
        <w:rPr>
          <w:sz w:val="28"/>
          <w:szCs w:val="28"/>
        </w:rPr>
        <w:t xml:space="preserve">. </w:t>
      </w:r>
      <w:r w:rsidR="00B40642" w:rsidRPr="00AF5157">
        <w:rPr>
          <w:sz w:val="28"/>
          <w:szCs w:val="28"/>
        </w:rPr>
        <w:t>Муниципальным служащим за достигнутые успехи в работе в пределах установленного фонда оплаты труда могут выплачиваться следующие виды премий:</w:t>
      </w:r>
    </w:p>
    <w:p w:rsidR="00B40642" w:rsidRPr="00AF5157" w:rsidRDefault="00B40642" w:rsidP="00B40642">
      <w:pPr>
        <w:ind w:left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квартальная;</w:t>
      </w:r>
    </w:p>
    <w:p w:rsidR="00B40642" w:rsidRPr="00AF5157" w:rsidRDefault="00B40642" w:rsidP="00B40642">
      <w:pPr>
        <w:ind w:left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за выполнение специальных заданий;</w:t>
      </w:r>
    </w:p>
    <w:p w:rsidR="00B40642" w:rsidRPr="00AF5157" w:rsidRDefault="00B40642" w:rsidP="00B40642">
      <w:pPr>
        <w:ind w:left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по итогам работы за год.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Премия за выполнение специальных заданий может выплачиваться работникам за своевременное и качественное выполнение специальных заданий особой важности.</w:t>
      </w:r>
    </w:p>
    <w:p w:rsidR="00B40642" w:rsidRPr="00437A2D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lastRenderedPageBreak/>
        <w:t xml:space="preserve">Премия по итогам работы за квартал, год выплачивается работникам за счет экономии фонда оплаты труда. Премия выплачивается в случае, если на момент ее начисления работник состоял в трудовых отношениях с </w:t>
      </w:r>
      <w:r w:rsidRPr="00437A2D">
        <w:rPr>
          <w:sz w:val="28"/>
          <w:szCs w:val="28"/>
        </w:rPr>
        <w:t xml:space="preserve">Администрацией </w:t>
      </w:r>
      <w:r w:rsidR="00BC581F" w:rsidRPr="00437A2D">
        <w:rPr>
          <w:sz w:val="28"/>
          <w:szCs w:val="28"/>
        </w:rPr>
        <w:t>Петровского сельсовета</w:t>
      </w:r>
      <w:r w:rsidRPr="00437A2D">
        <w:rPr>
          <w:sz w:val="28"/>
          <w:szCs w:val="28"/>
        </w:rPr>
        <w:t>.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Конкретные размеры премий за выполнение специальных заданий и по итогам работы за квартал, год определяются в соответствии с личным вкладом работника в общие результаты работы.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По решению главы </w:t>
      </w:r>
      <w:r w:rsidR="00534FEF">
        <w:rPr>
          <w:sz w:val="28"/>
          <w:szCs w:val="28"/>
        </w:rPr>
        <w:t>сельсовета (Администрации сельсовета)</w:t>
      </w:r>
      <w:r w:rsidRPr="00AF5157">
        <w:rPr>
          <w:sz w:val="28"/>
          <w:szCs w:val="28"/>
        </w:rPr>
        <w:t xml:space="preserve"> премия за квартал, год может быть уменьшена за: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аложения дисциплинарного взыскания;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едобросовестного исполнения должностных обязанностей;</w:t>
      </w:r>
    </w:p>
    <w:p w:rsidR="00B40642" w:rsidRPr="0037729A" w:rsidRDefault="00B40642" w:rsidP="00B4064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неисполнения или ненадлежащего исполнения нормативных правовых актов Российской Федерации, Алтайского края и </w:t>
      </w:r>
      <w:r w:rsidRPr="0037729A">
        <w:rPr>
          <w:sz w:val="28"/>
          <w:szCs w:val="28"/>
        </w:rPr>
        <w:t>Администрации района;</w:t>
      </w:r>
    </w:p>
    <w:p w:rsidR="00B40642" w:rsidRPr="00AF5157" w:rsidRDefault="00B40642" w:rsidP="00B4064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еисполнения без уважительных причин приказов, распоряжений и указаний вышестоящих в порядке подчиненности руководителей, отданных в пределах их полномочий;</w:t>
      </w:r>
    </w:p>
    <w:p w:rsidR="00B40642" w:rsidRPr="00AF5157" w:rsidRDefault="00B40642" w:rsidP="00B4064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есвоевременного рассмотрения обращений граждан, коммерческих и некоммерческих организаций, общественных объединений, запросов депутатов, государственных органов и органов местного самоуправления;</w:t>
      </w:r>
    </w:p>
    <w:p w:rsidR="00B40642" w:rsidRPr="00AF5157" w:rsidRDefault="00B40642" w:rsidP="00B4064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есоблюдение правил внутреннего распорядка и порядка работы со служебной информацией.</w:t>
      </w:r>
    </w:p>
    <w:p w:rsidR="00B40642" w:rsidRPr="00AF5157" w:rsidRDefault="00B40642" w:rsidP="00B4064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Установление размера премии производится распоряжением по личному составу.</w:t>
      </w:r>
    </w:p>
    <w:p w:rsidR="00B40642" w:rsidRPr="00AF5157" w:rsidRDefault="00B40642" w:rsidP="00B4064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Работникам, вновь поступившим на работу, выплата премии производится за отработанное время.</w:t>
      </w:r>
    </w:p>
    <w:p w:rsidR="00B40642" w:rsidRPr="00AF5157" w:rsidRDefault="00B40642" w:rsidP="00B40642">
      <w:pPr>
        <w:ind w:firstLine="708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Начисление и выплата премии по итогам работы за квартал, год производится за фактически отработанное время.</w:t>
      </w:r>
    </w:p>
    <w:p w:rsidR="003A550B" w:rsidRPr="00AF5157" w:rsidRDefault="00EE3951" w:rsidP="00330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A550B" w:rsidRPr="00AF5157">
        <w:rPr>
          <w:sz w:val="28"/>
          <w:szCs w:val="28"/>
        </w:rPr>
        <w:t>. Ежемесячная надбавка за ученую степень устанавливается за:</w:t>
      </w:r>
    </w:p>
    <w:p w:rsidR="003A550B" w:rsidRPr="00AF5157" w:rsidRDefault="003A550B" w:rsidP="003A55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кандидата наук - в размере </w:t>
      </w:r>
      <w:r w:rsidR="00534FEF">
        <w:rPr>
          <w:sz w:val="28"/>
          <w:szCs w:val="28"/>
        </w:rPr>
        <w:t>5</w:t>
      </w:r>
      <w:r w:rsidRPr="00AF5157">
        <w:rPr>
          <w:sz w:val="28"/>
          <w:szCs w:val="28"/>
        </w:rPr>
        <w:t xml:space="preserve"> процентов от установленного </w:t>
      </w:r>
      <w:r w:rsidR="00406E26" w:rsidRPr="00AF5157">
        <w:rPr>
          <w:sz w:val="28"/>
          <w:szCs w:val="28"/>
        </w:rPr>
        <w:t>должностного</w:t>
      </w:r>
      <w:r w:rsidRPr="00AF5157">
        <w:rPr>
          <w:sz w:val="28"/>
          <w:szCs w:val="28"/>
        </w:rPr>
        <w:t xml:space="preserve"> </w:t>
      </w:r>
      <w:r w:rsidR="00406E26" w:rsidRPr="00AF5157">
        <w:rPr>
          <w:sz w:val="28"/>
          <w:szCs w:val="28"/>
        </w:rPr>
        <w:t>оклада</w:t>
      </w:r>
      <w:r w:rsidRPr="00AF5157">
        <w:rPr>
          <w:sz w:val="28"/>
          <w:szCs w:val="28"/>
        </w:rPr>
        <w:t xml:space="preserve"> </w:t>
      </w:r>
      <w:r w:rsidR="00406E26" w:rsidRPr="00AF5157">
        <w:rPr>
          <w:sz w:val="28"/>
          <w:szCs w:val="28"/>
        </w:rPr>
        <w:t>му</w:t>
      </w:r>
      <w:r w:rsidR="000E2D46" w:rsidRPr="00AF5157">
        <w:rPr>
          <w:sz w:val="28"/>
          <w:szCs w:val="28"/>
        </w:rPr>
        <w:t xml:space="preserve">ниципального служащего, но не более </w:t>
      </w:r>
      <w:r w:rsidR="00534FEF">
        <w:rPr>
          <w:sz w:val="28"/>
          <w:szCs w:val="28"/>
        </w:rPr>
        <w:t>500</w:t>
      </w:r>
      <w:r w:rsidR="000E2D46" w:rsidRPr="00AF5157">
        <w:rPr>
          <w:sz w:val="28"/>
          <w:szCs w:val="28"/>
        </w:rPr>
        <w:t xml:space="preserve"> рублей;</w:t>
      </w:r>
    </w:p>
    <w:p w:rsidR="00406E26" w:rsidRPr="00AF5157" w:rsidRDefault="003A550B" w:rsidP="00406E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доктора наук - в размере </w:t>
      </w:r>
      <w:r w:rsidR="00534FEF">
        <w:rPr>
          <w:sz w:val="28"/>
          <w:szCs w:val="28"/>
        </w:rPr>
        <w:t>10</w:t>
      </w:r>
      <w:r w:rsidRPr="00AF5157">
        <w:rPr>
          <w:sz w:val="28"/>
          <w:szCs w:val="28"/>
        </w:rPr>
        <w:t xml:space="preserve"> процентов </w:t>
      </w:r>
      <w:r w:rsidR="00406E26" w:rsidRPr="00AF5157">
        <w:rPr>
          <w:sz w:val="28"/>
          <w:szCs w:val="28"/>
        </w:rPr>
        <w:t>от установленного должностного оклада муни</w:t>
      </w:r>
      <w:r w:rsidR="000E2D46" w:rsidRPr="00AF5157">
        <w:rPr>
          <w:sz w:val="28"/>
          <w:szCs w:val="28"/>
        </w:rPr>
        <w:t xml:space="preserve">ципального служащего, но не более </w:t>
      </w:r>
      <w:r w:rsidR="00534FEF">
        <w:rPr>
          <w:sz w:val="28"/>
          <w:szCs w:val="28"/>
        </w:rPr>
        <w:t>700</w:t>
      </w:r>
      <w:r w:rsidR="000E2D46" w:rsidRPr="00AF5157">
        <w:rPr>
          <w:sz w:val="28"/>
          <w:szCs w:val="28"/>
        </w:rPr>
        <w:t xml:space="preserve"> рублей.</w:t>
      </w:r>
    </w:p>
    <w:p w:rsidR="00D40BD4" w:rsidRPr="00437A2D" w:rsidRDefault="00EE3951" w:rsidP="00330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40BD4" w:rsidRPr="00AF5157">
        <w:rPr>
          <w:sz w:val="28"/>
          <w:szCs w:val="28"/>
        </w:rPr>
        <w:t>. Ежемесячное денежное поо</w:t>
      </w:r>
      <w:r w:rsidR="00B40642" w:rsidRPr="00AF5157">
        <w:rPr>
          <w:sz w:val="28"/>
          <w:szCs w:val="28"/>
        </w:rPr>
        <w:t>щрение устанавливае</w:t>
      </w:r>
      <w:r w:rsidR="00D40BD4" w:rsidRPr="00AF5157">
        <w:rPr>
          <w:sz w:val="28"/>
          <w:szCs w:val="28"/>
        </w:rPr>
        <w:t>тся</w:t>
      </w:r>
      <w:r w:rsidR="00B929D0" w:rsidRPr="00AF5157">
        <w:rPr>
          <w:sz w:val="28"/>
          <w:szCs w:val="28"/>
        </w:rPr>
        <w:t xml:space="preserve"> главой </w:t>
      </w:r>
      <w:r w:rsidR="00534FEF" w:rsidRPr="00437A2D">
        <w:rPr>
          <w:sz w:val="28"/>
          <w:szCs w:val="28"/>
        </w:rPr>
        <w:t xml:space="preserve">сельсовета (Администрации </w:t>
      </w:r>
      <w:r w:rsidR="00852C35" w:rsidRPr="00437A2D">
        <w:rPr>
          <w:sz w:val="28"/>
          <w:szCs w:val="28"/>
        </w:rPr>
        <w:t>с</w:t>
      </w:r>
      <w:r w:rsidR="00534FEF" w:rsidRPr="00437A2D">
        <w:rPr>
          <w:sz w:val="28"/>
          <w:szCs w:val="28"/>
        </w:rPr>
        <w:t>ельсовета)</w:t>
      </w:r>
      <w:r w:rsidR="00B929D0" w:rsidRPr="00437A2D">
        <w:rPr>
          <w:sz w:val="28"/>
          <w:szCs w:val="28"/>
        </w:rPr>
        <w:t xml:space="preserve"> распоряжением по личному составу</w:t>
      </w:r>
      <w:r w:rsidR="00D40BD4" w:rsidRPr="00437A2D">
        <w:rPr>
          <w:sz w:val="28"/>
          <w:szCs w:val="28"/>
        </w:rPr>
        <w:t xml:space="preserve"> в</w:t>
      </w:r>
      <w:r w:rsidR="00B929D0" w:rsidRPr="00437A2D">
        <w:rPr>
          <w:sz w:val="28"/>
          <w:szCs w:val="28"/>
        </w:rPr>
        <w:t xml:space="preserve"> следующих</w:t>
      </w:r>
      <w:r w:rsidR="00D40BD4" w:rsidRPr="00437A2D">
        <w:rPr>
          <w:sz w:val="28"/>
          <w:szCs w:val="28"/>
        </w:rPr>
        <w:t xml:space="preserve"> разме</w:t>
      </w:r>
      <w:r w:rsidR="00B929D0" w:rsidRPr="00437A2D">
        <w:rPr>
          <w:sz w:val="28"/>
          <w:szCs w:val="28"/>
        </w:rPr>
        <w:t>рах</w:t>
      </w:r>
      <w:r w:rsidR="00D40BD4" w:rsidRPr="00437A2D">
        <w:rPr>
          <w:sz w:val="28"/>
          <w:szCs w:val="28"/>
        </w:rPr>
        <w:t>:</w:t>
      </w:r>
    </w:p>
    <w:p w:rsidR="00D40BD4" w:rsidRPr="00AF5157" w:rsidRDefault="00831F34" w:rsidP="003304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по главным должностям - до </w:t>
      </w:r>
      <w:r w:rsidR="00570DBB">
        <w:rPr>
          <w:sz w:val="28"/>
          <w:szCs w:val="28"/>
        </w:rPr>
        <w:t xml:space="preserve"> 1,5</w:t>
      </w:r>
      <w:r w:rsidR="00D40BD4" w:rsidRPr="00AF5157">
        <w:rPr>
          <w:sz w:val="28"/>
          <w:szCs w:val="28"/>
        </w:rPr>
        <w:t xml:space="preserve"> должностного оклада;</w:t>
      </w:r>
    </w:p>
    <w:p w:rsidR="00707426" w:rsidRPr="00AF5157" w:rsidRDefault="00EE3951" w:rsidP="00CF454F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6C0">
        <w:rPr>
          <w:sz w:val="28"/>
          <w:szCs w:val="28"/>
        </w:rPr>
        <w:t>8</w:t>
      </w:r>
      <w:r w:rsidR="00707426" w:rsidRPr="00AF5157">
        <w:rPr>
          <w:sz w:val="28"/>
          <w:szCs w:val="28"/>
        </w:rPr>
        <w:t>. Муниципальным служащим по заявлению выплачивается материальная помощь в размере трех должностных окладов в год.</w:t>
      </w:r>
    </w:p>
    <w:p w:rsidR="00D40BD4" w:rsidRPr="00AF5157" w:rsidRDefault="00CE26C0" w:rsidP="003304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102"/>
      <w:bookmarkEnd w:id="0"/>
      <w:r>
        <w:rPr>
          <w:sz w:val="28"/>
          <w:szCs w:val="28"/>
        </w:rPr>
        <w:t>2.9</w:t>
      </w:r>
      <w:r w:rsidR="00D40BD4" w:rsidRPr="00AF5157">
        <w:rPr>
          <w:sz w:val="28"/>
          <w:szCs w:val="28"/>
        </w:rPr>
        <w:t>. В соответствии с законодательством Российской Федерации к денежному содержанию муниципального служащего устанавливается районный коэффициент в размере 15%.</w:t>
      </w:r>
    </w:p>
    <w:p w:rsidR="00D40BD4" w:rsidRPr="00AF5157" w:rsidRDefault="00D40BD4" w:rsidP="001318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0BD4" w:rsidRPr="00AF5157" w:rsidRDefault="00D40BD4" w:rsidP="001318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F5157">
        <w:rPr>
          <w:sz w:val="28"/>
          <w:szCs w:val="28"/>
        </w:rPr>
        <w:t>3. Порядок установления выплат</w:t>
      </w:r>
    </w:p>
    <w:p w:rsidR="00D40BD4" w:rsidRPr="00AF5157" w:rsidRDefault="00D40BD4" w:rsidP="001318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0BD4" w:rsidRPr="00AF5157" w:rsidRDefault="00D40BD4" w:rsidP="00294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 xml:space="preserve">3.1. Конкретные размеры ежемесячных и иных дополнительных выплат, входящих в денежное содержание муниципальных служащих </w:t>
      </w:r>
      <w:r w:rsidR="004B27CE" w:rsidRPr="00437A2D">
        <w:rPr>
          <w:sz w:val="28"/>
          <w:szCs w:val="28"/>
        </w:rPr>
        <w:t xml:space="preserve">Администрации </w:t>
      </w:r>
      <w:r w:rsidR="00BC581F" w:rsidRPr="00437A2D">
        <w:rPr>
          <w:sz w:val="28"/>
          <w:szCs w:val="28"/>
        </w:rPr>
        <w:t>Петровского сельсовета</w:t>
      </w:r>
      <w:r w:rsidRPr="00437A2D">
        <w:rPr>
          <w:sz w:val="28"/>
          <w:szCs w:val="28"/>
        </w:rPr>
        <w:t xml:space="preserve"> устанавливают</w:t>
      </w:r>
      <w:r w:rsidR="004B27CE" w:rsidRPr="00437A2D">
        <w:rPr>
          <w:sz w:val="28"/>
          <w:szCs w:val="28"/>
        </w:rPr>
        <w:t>ся г</w:t>
      </w:r>
      <w:r w:rsidRPr="00437A2D">
        <w:rPr>
          <w:sz w:val="28"/>
          <w:szCs w:val="28"/>
        </w:rPr>
        <w:t xml:space="preserve">лавой </w:t>
      </w:r>
      <w:r w:rsidR="00EE3951" w:rsidRPr="00437A2D">
        <w:rPr>
          <w:sz w:val="28"/>
          <w:szCs w:val="28"/>
        </w:rPr>
        <w:t>сельсовета</w:t>
      </w:r>
      <w:r w:rsidR="003F659E" w:rsidRPr="00437A2D">
        <w:rPr>
          <w:sz w:val="28"/>
          <w:szCs w:val="28"/>
        </w:rPr>
        <w:t xml:space="preserve"> (Администрации </w:t>
      </w:r>
      <w:r w:rsidR="003F659E" w:rsidRPr="00437A2D">
        <w:rPr>
          <w:sz w:val="28"/>
          <w:szCs w:val="28"/>
        </w:rPr>
        <w:lastRenderedPageBreak/>
        <w:t>сельсовета)</w:t>
      </w:r>
      <w:r w:rsidRPr="00437A2D">
        <w:rPr>
          <w:sz w:val="28"/>
          <w:szCs w:val="28"/>
        </w:rPr>
        <w:t>, утверждаются в штатном расписании и оговариваются в трудовом</w:t>
      </w:r>
      <w:r w:rsidRPr="00AF5157">
        <w:rPr>
          <w:sz w:val="28"/>
          <w:szCs w:val="28"/>
        </w:rPr>
        <w:t xml:space="preserve"> договоре при приеме муниципального служащего на работу, в дополнительном соглашении при изменении условий трудового догово</w:t>
      </w:r>
      <w:r w:rsidR="004B27CE" w:rsidRPr="00AF5157">
        <w:rPr>
          <w:sz w:val="28"/>
          <w:szCs w:val="28"/>
        </w:rPr>
        <w:t>ра.</w:t>
      </w:r>
    </w:p>
    <w:p w:rsidR="00D40BD4" w:rsidRPr="00AF5157" w:rsidRDefault="00D40BD4" w:rsidP="00294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3.2. При установлении конкретных размеров выплат учитываются:</w:t>
      </w:r>
    </w:p>
    <w:p w:rsidR="00D40BD4" w:rsidRPr="00AF5157" w:rsidRDefault="00D40BD4" w:rsidP="00294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объем возложенных должностных обязанностей;</w:t>
      </w:r>
    </w:p>
    <w:p w:rsidR="00D40BD4" w:rsidRPr="00AF5157" w:rsidRDefault="00D40BD4" w:rsidP="00294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сложность, напряженность, достижения в труде, усиленный режим работы;</w:t>
      </w:r>
    </w:p>
    <w:p w:rsidR="00D40BD4" w:rsidRPr="00AF5157" w:rsidRDefault="00D40BD4" w:rsidP="00294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квалифицированный подход к делу, качество и своевременность осуществления полномочий в соответствии с должностными обязанностями в пределах предоставленных прав;</w:t>
      </w:r>
    </w:p>
    <w:p w:rsidR="00ED0B68" w:rsidRPr="00AF5157" w:rsidRDefault="00D40BD4" w:rsidP="00294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157">
        <w:rPr>
          <w:sz w:val="28"/>
          <w:szCs w:val="28"/>
        </w:rPr>
        <w:t>степень дисциплинарной и должностной ответственности за порученный участок рабо</w:t>
      </w:r>
      <w:r w:rsidR="009F6B76" w:rsidRPr="00AF5157">
        <w:rPr>
          <w:sz w:val="28"/>
          <w:szCs w:val="28"/>
        </w:rPr>
        <w:t>ты</w:t>
      </w:r>
      <w:r w:rsidRPr="00AF5157">
        <w:rPr>
          <w:sz w:val="28"/>
          <w:szCs w:val="28"/>
        </w:rPr>
        <w:t>.</w:t>
      </w:r>
    </w:p>
    <w:sectPr w:rsidR="00ED0B68" w:rsidRPr="00AF5157" w:rsidSect="00585759">
      <w:headerReference w:type="even" r:id="rId14"/>
      <w:headerReference w:type="default" r:id="rId15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21A" w:rsidRDefault="00B2121A">
      <w:r>
        <w:separator/>
      </w:r>
    </w:p>
  </w:endnote>
  <w:endnote w:type="continuationSeparator" w:id="1">
    <w:p w:rsidR="00B2121A" w:rsidRDefault="00B2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21A" w:rsidRDefault="00B2121A">
      <w:r>
        <w:separator/>
      </w:r>
    </w:p>
  </w:footnote>
  <w:footnote w:type="continuationSeparator" w:id="1">
    <w:p w:rsidR="00B2121A" w:rsidRDefault="00B21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9B" w:rsidRDefault="003A60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68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89B" w:rsidRDefault="00B0689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9B" w:rsidRDefault="00B0689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542"/>
    <w:multiLevelType w:val="hybridMultilevel"/>
    <w:tmpl w:val="FEE66938"/>
    <w:lvl w:ilvl="0" w:tplc="EC32C77E">
      <w:start w:val="1"/>
      <w:numFmt w:val="bullet"/>
      <w:lvlText w:val=""/>
      <w:lvlJc w:val="left"/>
      <w:pPr>
        <w:tabs>
          <w:tab w:val="num" w:pos="1130"/>
        </w:tabs>
        <w:ind w:left="111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0BB01384"/>
    <w:multiLevelType w:val="hybridMultilevel"/>
    <w:tmpl w:val="B5BC9E1E"/>
    <w:lvl w:ilvl="0" w:tplc="EC32C77E">
      <w:start w:val="1"/>
      <w:numFmt w:val="bullet"/>
      <w:lvlText w:val=""/>
      <w:lvlJc w:val="left"/>
      <w:pPr>
        <w:tabs>
          <w:tab w:val="num" w:pos="1130"/>
        </w:tabs>
        <w:ind w:left="111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1A1B4342"/>
    <w:multiLevelType w:val="hybridMultilevel"/>
    <w:tmpl w:val="FD08DF02"/>
    <w:lvl w:ilvl="0" w:tplc="EC32C77E">
      <w:start w:val="1"/>
      <w:numFmt w:val="bullet"/>
      <w:lvlText w:val=""/>
      <w:lvlJc w:val="left"/>
      <w:pPr>
        <w:tabs>
          <w:tab w:val="num" w:pos="1130"/>
        </w:tabs>
        <w:ind w:left="111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">
    <w:nsid w:val="1CA05F66"/>
    <w:multiLevelType w:val="hybridMultilevel"/>
    <w:tmpl w:val="49DE5A4C"/>
    <w:lvl w:ilvl="0" w:tplc="EC32C77E">
      <w:start w:val="1"/>
      <w:numFmt w:val="bullet"/>
      <w:lvlText w:val="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8515539"/>
    <w:multiLevelType w:val="hybridMultilevel"/>
    <w:tmpl w:val="550A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3633"/>
    <w:multiLevelType w:val="hybridMultilevel"/>
    <w:tmpl w:val="BFAE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278"/>
    <w:multiLevelType w:val="hybridMultilevel"/>
    <w:tmpl w:val="91141952"/>
    <w:lvl w:ilvl="0" w:tplc="1FF66B2E">
      <w:numFmt w:val="none"/>
      <w:lvlText w:val="−"/>
      <w:lvlJc w:val="left"/>
      <w:pPr>
        <w:tabs>
          <w:tab w:val="num" w:pos="360"/>
        </w:tabs>
        <w:ind w:left="340" w:hanging="34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1356E"/>
    <w:multiLevelType w:val="hybridMultilevel"/>
    <w:tmpl w:val="87C4D69E"/>
    <w:lvl w:ilvl="0" w:tplc="12BABF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A19D5"/>
    <w:multiLevelType w:val="hybridMultilevel"/>
    <w:tmpl w:val="5F525C4C"/>
    <w:lvl w:ilvl="0" w:tplc="EC32C77E">
      <w:start w:val="1"/>
      <w:numFmt w:val="bullet"/>
      <w:lvlText w:val=""/>
      <w:lvlJc w:val="left"/>
      <w:pPr>
        <w:tabs>
          <w:tab w:val="num" w:pos="1130"/>
        </w:tabs>
        <w:ind w:left="111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B68"/>
    <w:rsid w:val="000039F4"/>
    <w:rsid w:val="00006E82"/>
    <w:rsid w:val="00012314"/>
    <w:rsid w:val="00013545"/>
    <w:rsid w:val="00031AA9"/>
    <w:rsid w:val="00032350"/>
    <w:rsid w:val="00034D2D"/>
    <w:rsid w:val="000508F9"/>
    <w:rsid w:val="00064BF8"/>
    <w:rsid w:val="00064CEF"/>
    <w:rsid w:val="0007382C"/>
    <w:rsid w:val="00080A1B"/>
    <w:rsid w:val="000A6565"/>
    <w:rsid w:val="000B6C9F"/>
    <w:rsid w:val="000E1162"/>
    <w:rsid w:val="000E2D46"/>
    <w:rsid w:val="000F58D8"/>
    <w:rsid w:val="00102883"/>
    <w:rsid w:val="001033E9"/>
    <w:rsid w:val="001147CF"/>
    <w:rsid w:val="00131840"/>
    <w:rsid w:val="00144304"/>
    <w:rsid w:val="00180464"/>
    <w:rsid w:val="001841BE"/>
    <w:rsid w:val="00186B77"/>
    <w:rsid w:val="00187F84"/>
    <w:rsid w:val="001904E9"/>
    <w:rsid w:val="00191AED"/>
    <w:rsid w:val="001B77D5"/>
    <w:rsid w:val="001C18D6"/>
    <w:rsid w:val="001D389E"/>
    <w:rsid w:val="001F210E"/>
    <w:rsid w:val="001F25CE"/>
    <w:rsid w:val="00202429"/>
    <w:rsid w:val="00213D0B"/>
    <w:rsid w:val="002273C4"/>
    <w:rsid w:val="002519BC"/>
    <w:rsid w:val="00257577"/>
    <w:rsid w:val="00276E1D"/>
    <w:rsid w:val="00294ACB"/>
    <w:rsid w:val="002B5C30"/>
    <w:rsid w:val="002B7EFF"/>
    <w:rsid w:val="002C4301"/>
    <w:rsid w:val="002E720C"/>
    <w:rsid w:val="003119BB"/>
    <w:rsid w:val="0033048A"/>
    <w:rsid w:val="00332554"/>
    <w:rsid w:val="00333551"/>
    <w:rsid w:val="00341778"/>
    <w:rsid w:val="00360A2F"/>
    <w:rsid w:val="003705C6"/>
    <w:rsid w:val="0037729A"/>
    <w:rsid w:val="00383F4F"/>
    <w:rsid w:val="00385C88"/>
    <w:rsid w:val="003A3C06"/>
    <w:rsid w:val="003A550B"/>
    <w:rsid w:val="003A60C0"/>
    <w:rsid w:val="003B7802"/>
    <w:rsid w:val="003C48DA"/>
    <w:rsid w:val="003C5570"/>
    <w:rsid w:val="003C600E"/>
    <w:rsid w:val="003F17E4"/>
    <w:rsid w:val="003F659E"/>
    <w:rsid w:val="00401129"/>
    <w:rsid w:val="00406E26"/>
    <w:rsid w:val="00420C32"/>
    <w:rsid w:val="0043709F"/>
    <w:rsid w:val="00437A2D"/>
    <w:rsid w:val="00447D15"/>
    <w:rsid w:val="00463428"/>
    <w:rsid w:val="00471BE9"/>
    <w:rsid w:val="00480725"/>
    <w:rsid w:val="0049145F"/>
    <w:rsid w:val="004A354B"/>
    <w:rsid w:val="004B27CE"/>
    <w:rsid w:val="004E0171"/>
    <w:rsid w:val="00534FEF"/>
    <w:rsid w:val="005677FA"/>
    <w:rsid w:val="00570DBB"/>
    <w:rsid w:val="00571018"/>
    <w:rsid w:val="00573884"/>
    <w:rsid w:val="00581D7D"/>
    <w:rsid w:val="00585759"/>
    <w:rsid w:val="005A714D"/>
    <w:rsid w:val="005C4378"/>
    <w:rsid w:val="005D0509"/>
    <w:rsid w:val="005E0FD5"/>
    <w:rsid w:val="00606412"/>
    <w:rsid w:val="00633A37"/>
    <w:rsid w:val="00634180"/>
    <w:rsid w:val="00635D57"/>
    <w:rsid w:val="00651B2A"/>
    <w:rsid w:val="00671852"/>
    <w:rsid w:val="00686CD4"/>
    <w:rsid w:val="006A7DE3"/>
    <w:rsid w:val="006B2D13"/>
    <w:rsid w:val="006E6B9E"/>
    <w:rsid w:val="006F1CA1"/>
    <w:rsid w:val="00707426"/>
    <w:rsid w:val="00712E11"/>
    <w:rsid w:val="007150AE"/>
    <w:rsid w:val="007214AC"/>
    <w:rsid w:val="00731290"/>
    <w:rsid w:val="00751B90"/>
    <w:rsid w:val="007560E4"/>
    <w:rsid w:val="00771563"/>
    <w:rsid w:val="0077391E"/>
    <w:rsid w:val="00783AFD"/>
    <w:rsid w:val="00784700"/>
    <w:rsid w:val="007B0F2D"/>
    <w:rsid w:val="007B54D3"/>
    <w:rsid w:val="007E0D1C"/>
    <w:rsid w:val="007E1343"/>
    <w:rsid w:val="008046AA"/>
    <w:rsid w:val="00817AA3"/>
    <w:rsid w:val="00831F34"/>
    <w:rsid w:val="008340CD"/>
    <w:rsid w:val="00840FE6"/>
    <w:rsid w:val="0084751D"/>
    <w:rsid w:val="00852C35"/>
    <w:rsid w:val="00867B9B"/>
    <w:rsid w:val="00867C68"/>
    <w:rsid w:val="00894997"/>
    <w:rsid w:val="008A31EF"/>
    <w:rsid w:val="008B0FF7"/>
    <w:rsid w:val="008B2D82"/>
    <w:rsid w:val="008C219A"/>
    <w:rsid w:val="00901ACD"/>
    <w:rsid w:val="00904C05"/>
    <w:rsid w:val="009072A1"/>
    <w:rsid w:val="00930FAA"/>
    <w:rsid w:val="00931365"/>
    <w:rsid w:val="00934814"/>
    <w:rsid w:val="00947D15"/>
    <w:rsid w:val="00950FE5"/>
    <w:rsid w:val="00991920"/>
    <w:rsid w:val="009B1BEE"/>
    <w:rsid w:val="009C7F91"/>
    <w:rsid w:val="009D39A3"/>
    <w:rsid w:val="009E5CE1"/>
    <w:rsid w:val="009F6B76"/>
    <w:rsid w:val="00A00194"/>
    <w:rsid w:val="00A223C4"/>
    <w:rsid w:val="00A35F1C"/>
    <w:rsid w:val="00A43398"/>
    <w:rsid w:val="00A469DF"/>
    <w:rsid w:val="00A52D80"/>
    <w:rsid w:val="00A94A96"/>
    <w:rsid w:val="00AB35F6"/>
    <w:rsid w:val="00AB6D31"/>
    <w:rsid w:val="00AC0BBE"/>
    <w:rsid w:val="00AF5157"/>
    <w:rsid w:val="00B0689B"/>
    <w:rsid w:val="00B2121A"/>
    <w:rsid w:val="00B31429"/>
    <w:rsid w:val="00B40642"/>
    <w:rsid w:val="00B5730E"/>
    <w:rsid w:val="00B81AF3"/>
    <w:rsid w:val="00B81B4E"/>
    <w:rsid w:val="00B929D0"/>
    <w:rsid w:val="00BA16E2"/>
    <w:rsid w:val="00BA1EDB"/>
    <w:rsid w:val="00BA7D56"/>
    <w:rsid w:val="00BB0648"/>
    <w:rsid w:val="00BB3A5D"/>
    <w:rsid w:val="00BB3DA2"/>
    <w:rsid w:val="00BB4E83"/>
    <w:rsid w:val="00BC581F"/>
    <w:rsid w:val="00BD3756"/>
    <w:rsid w:val="00BE4662"/>
    <w:rsid w:val="00BF080E"/>
    <w:rsid w:val="00C26311"/>
    <w:rsid w:val="00CA004C"/>
    <w:rsid w:val="00CA2394"/>
    <w:rsid w:val="00CA585C"/>
    <w:rsid w:val="00CB585C"/>
    <w:rsid w:val="00CB5AAF"/>
    <w:rsid w:val="00CD6819"/>
    <w:rsid w:val="00CE26C0"/>
    <w:rsid w:val="00CF454F"/>
    <w:rsid w:val="00D011FF"/>
    <w:rsid w:val="00D14601"/>
    <w:rsid w:val="00D3194B"/>
    <w:rsid w:val="00D40BD4"/>
    <w:rsid w:val="00D41165"/>
    <w:rsid w:val="00D505DD"/>
    <w:rsid w:val="00D77C73"/>
    <w:rsid w:val="00D914EA"/>
    <w:rsid w:val="00DA04F0"/>
    <w:rsid w:val="00DA1562"/>
    <w:rsid w:val="00DF1795"/>
    <w:rsid w:val="00E03274"/>
    <w:rsid w:val="00E05412"/>
    <w:rsid w:val="00E3383E"/>
    <w:rsid w:val="00E452C9"/>
    <w:rsid w:val="00E51B6E"/>
    <w:rsid w:val="00EB128F"/>
    <w:rsid w:val="00EC1806"/>
    <w:rsid w:val="00ED0B68"/>
    <w:rsid w:val="00ED1E34"/>
    <w:rsid w:val="00EE3951"/>
    <w:rsid w:val="00EE7203"/>
    <w:rsid w:val="00F05FF0"/>
    <w:rsid w:val="00F17476"/>
    <w:rsid w:val="00F34E19"/>
    <w:rsid w:val="00F43DAA"/>
    <w:rsid w:val="00F4407A"/>
    <w:rsid w:val="00F61B75"/>
    <w:rsid w:val="00F7140E"/>
    <w:rsid w:val="00F8230A"/>
    <w:rsid w:val="00F97292"/>
    <w:rsid w:val="00FA55B5"/>
    <w:rsid w:val="00FA562A"/>
    <w:rsid w:val="00FB115D"/>
    <w:rsid w:val="00FB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D0B68"/>
    <w:pPr>
      <w:jc w:val="both"/>
    </w:pPr>
  </w:style>
  <w:style w:type="paragraph" w:styleId="a3">
    <w:name w:val="header"/>
    <w:basedOn w:val="a"/>
    <w:rsid w:val="00ED0B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B68"/>
  </w:style>
  <w:style w:type="paragraph" w:styleId="a5">
    <w:name w:val="Body Text Indent"/>
    <w:basedOn w:val="a"/>
    <w:rsid w:val="00ED0B68"/>
    <w:pPr>
      <w:ind w:firstLine="708"/>
      <w:jc w:val="both"/>
    </w:pPr>
  </w:style>
  <w:style w:type="paragraph" w:customStyle="1" w:styleId="1">
    <w:name w:val="Знак1"/>
    <w:basedOn w:val="a"/>
    <w:rsid w:val="00ED0B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931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068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DF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17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0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7D402B2A7B38F3B259990E2F9AF5419326A0BF62BB4227BC54461F149E7EF81BD95EA987F96E68F92B036AC36zFC" TargetMode="External"/><Relationship Id="rId13" Type="http://schemas.openxmlformats.org/officeDocument/2006/relationships/hyperlink" Target="consultantplus://offline/ref=F827D402B2A7B38F3B25879DF495F1581C313D05FC21BC74239A1F3CA640EDB8D4F294B6DC2F85E68292B23EB06C9A8B32z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27D402B2A7B38F3B25879DF495F1581C313D05FC2DBD73239A1F3CA640EDB8D4F294B6DC2F85E68292B23EB06C9A8B32z7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27D402B2A7B38F3B25879DF495F1581C313D05F22EBA71249A1F3CA640EDB8D4F294B6DC2F85E68292B23EB06C9A8B32z7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827D402B2A7B38F3B25879DF495F1581C313D05FC2DBD73239A1F3CA640EDB8D4F294A4DC7789E6878CBA35A53ACBCD735B14CCCD57E2809702AD34z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27D402B2A7B38F3B259990E2F9AF541932600DF72DB4227BC54461F149E7EF93BDCDE6987A89EF8687E667EA3B9789234814C1CD55EA9C39z4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B3E9-4051-4C9D-9769-22F852D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Lab</Company>
  <LinksUpToDate>false</LinksUpToDate>
  <CharactersWithSpaces>9545</CharactersWithSpaces>
  <SharedDoc>false</SharedDoc>
  <HLinks>
    <vt:vector size="36" baseType="variant"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27D402B2A7B38F3B25879DF495F1581C313D05FC21BC74239A1F3CA640EDB8D4F294B6DC2F85E68292B23EB06C9A8B32z7C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27D402B2A7B38F3B25879DF495F1581C313D05FC2DBD73239A1F3CA640EDB8D4F294B6DC2F85E68292B23EB06C9A8B32z7C</vt:lpwstr>
      </vt:variant>
      <vt:variant>
        <vt:lpwstr/>
      </vt:variant>
      <vt:variant>
        <vt:i4>3604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27D402B2A7B38F3B25879DF495F1581C313D05F22EBA71249A1F3CA640EDB8D4F294B6DC2F85E68292B23EB06C9A8B32z7C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27D402B2A7B38F3B25879DF495F1581C313D05FC2DBD73239A1F3CA640EDB8D4F294A4DC7789E6878CBA35A53ACBCD735B14CCCD57E2809702AD34zDC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27D402B2A7B38F3B259990E2F9AF541932600DF72DB4227BC54461F149E7EF93BDCDE6987A89EF8687E667EA3B9789234814C1CD55EA9C39z4C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27D402B2A7B38F3B259990E2F9AF5419326A0BF62BB4227BC54461F149E7EF81BD95EA987F96E68F92B036AC36z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3-09-13T01:32:00Z</cp:lastPrinted>
  <dcterms:created xsi:type="dcterms:W3CDTF">2023-12-21T03:46:00Z</dcterms:created>
  <dcterms:modified xsi:type="dcterms:W3CDTF">2023-12-21T03:46:00Z</dcterms:modified>
</cp:coreProperties>
</file>